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</w:t>
                                  </w:r>
                                  <w:proofErr w:type="spellStart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0274" w14:textId="77777777" w:rsidR="00694800" w:rsidRDefault="00694800" w:rsidP="002958D1">
      <w:pPr>
        <w:spacing w:after="0" w:line="240" w:lineRule="auto"/>
      </w:pPr>
      <w:r>
        <w:separator/>
      </w:r>
    </w:p>
  </w:endnote>
  <w:endnote w:type="continuationSeparator" w:id="0">
    <w:p w14:paraId="1E3A6057" w14:textId="77777777" w:rsidR="00694800" w:rsidRDefault="00694800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EF7D" w14:textId="77777777" w:rsidR="00694800" w:rsidRDefault="00694800" w:rsidP="002958D1">
      <w:pPr>
        <w:spacing w:after="0" w:line="240" w:lineRule="auto"/>
      </w:pPr>
      <w:r>
        <w:separator/>
      </w:r>
    </w:p>
  </w:footnote>
  <w:footnote w:type="continuationSeparator" w:id="0">
    <w:p w14:paraId="25B6DE0B" w14:textId="77777777" w:rsidR="00694800" w:rsidRDefault="00694800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94800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97AE5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69D2-9B31-4E7E-8C1C-D11FDCBC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sj10.1</cp:lastModifiedBy>
  <cp:revision>2</cp:revision>
  <cp:lastPrinted>2022-03-21T07:20:00Z</cp:lastPrinted>
  <dcterms:created xsi:type="dcterms:W3CDTF">2022-04-05T06:55:00Z</dcterms:created>
  <dcterms:modified xsi:type="dcterms:W3CDTF">2022-04-05T06:55:00Z</dcterms:modified>
</cp:coreProperties>
</file>